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B43" w:rsidRPr="00883B43" w:rsidRDefault="00883B43" w:rsidP="00883B43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883B43" w:rsidRPr="00883B43" w:rsidRDefault="00883B43" w:rsidP="00883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883B43" w:rsidRPr="00883B43" w:rsidRDefault="00883B43" w:rsidP="00883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</w:t>
      </w:r>
    </w:p>
    <w:p w:rsidR="00883B43" w:rsidRPr="00883B43" w:rsidRDefault="00883B43" w:rsidP="00883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микаракорского района</w:t>
      </w:r>
    </w:p>
    <w:p w:rsidR="00883B43" w:rsidRPr="00883B43" w:rsidRDefault="00883B43" w:rsidP="00883B43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83B43" w:rsidRPr="00883B43" w:rsidRDefault="00883B43" w:rsidP="00883B43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83B43"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</w:p>
    <w:p w:rsidR="00883B43" w:rsidRPr="00883B43" w:rsidRDefault="00883B43" w:rsidP="00883B43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3B43" w:rsidRPr="00883B43" w:rsidRDefault="00883B43" w:rsidP="00883B43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3B43" w:rsidRPr="00883B43" w:rsidRDefault="00413B47" w:rsidP="00883B43">
      <w:pPr>
        <w:spacing w:after="0" w:line="240" w:lineRule="auto"/>
        <w:outlineLvl w:val="5"/>
        <w:rPr>
          <w:rFonts w:ascii="Calibri" w:eastAsia="Times New Roman" w:hAnsi="Calibri" w:cs="Times New Roman"/>
          <w:b/>
          <w:bCs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7</w:t>
      </w:r>
      <w:r w:rsidR="00883B43" w:rsidRPr="00883B43">
        <w:rPr>
          <w:rFonts w:ascii="Times New Roman" w:eastAsia="Times New Roman" w:hAnsi="Times New Roman" w:cs="Times New Roman"/>
          <w:bCs/>
          <w:sz w:val="28"/>
          <w:szCs w:val="28"/>
        </w:rPr>
        <w:t>.11.2023 г.</w:t>
      </w:r>
      <w:r w:rsidR="00883B43" w:rsidRPr="00883B43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г.Семикаракорск       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16</w:t>
      </w:r>
    </w:p>
    <w:p w:rsidR="00883B43" w:rsidRPr="00883B43" w:rsidRDefault="00883B43" w:rsidP="00883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3B43" w:rsidRPr="00883B43" w:rsidRDefault="00883B43" w:rsidP="00861C4B">
      <w:pPr>
        <w:keepNext/>
        <w:tabs>
          <w:tab w:val="left" w:pos="4678"/>
          <w:tab w:val="left" w:pos="4820"/>
          <w:tab w:val="left" w:pos="4962"/>
        </w:tabs>
        <w:spacing w:after="0" w:line="240" w:lineRule="auto"/>
        <w:ind w:right="41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б утверждении проходных баллов </w:t>
      </w:r>
      <w:r w:rsidRPr="00883B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а</w:t>
      </w:r>
      <w:r w:rsidRPr="00883B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муниципальн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й</w:t>
      </w:r>
      <w:r w:rsidRPr="00883B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этап всероссийской олимпиады школьников в 2023-2024 учебном году </w:t>
      </w:r>
      <w:r w:rsidR="00861C4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 1</w:t>
      </w:r>
      <w:r w:rsidR="00413B4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9</w:t>
      </w:r>
      <w:r w:rsidR="00861C4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бщеобразовательным предметам</w:t>
      </w:r>
    </w:p>
    <w:p w:rsidR="00883B43" w:rsidRPr="00883B43" w:rsidRDefault="00883B43" w:rsidP="00883B43">
      <w:pPr>
        <w:keepNext/>
        <w:spacing w:after="60" w:line="259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883B43" w:rsidRPr="00883B43" w:rsidRDefault="00883B43" w:rsidP="00883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3B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просвещения Российской Федерации  от 27 ноября 2020 г. № 678 «Об утверждении Порядка проведения всероссийской олимпиады школьников» (далее - Порядок), приказом Минобразования Ростовской области от 17.10.2023 № 1001 «О проведении муниципального этапа всероссийской олимпиады школьников по общеобразовательным предметам в 2023-2024 учебном году», методическими рекомендациями по организации и проведению школьного и муниципального этапов всероссийской олимпиады школьников в 2023/2024</w:t>
      </w:r>
      <w:proofErr w:type="gramEnd"/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(Москва, 2023 год),  в целях реализации мероприятий по выявлению, поддержке и сопровождению одаренных детей, </w:t>
      </w:r>
      <w:proofErr w:type="gramEnd"/>
    </w:p>
    <w:p w:rsidR="00883B43" w:rsidRPr="00883B43" w:rsidRDefault="00883B43" w:rsidP="00883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3B43" w:rsidRPr="00883B43" w:rsidRDefault="00883B43" w:rsidP="00883B4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43" w:rsidRPr="00883B43" w:rsidRDefault="00883B43" w:rsidP="00883B4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883B43" w:rsidRPr="00883B43" w:rsidRDefault="00883B43" w:rsidP="00883B4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43" w:rsidRDefault="00883B43" w:rsidP="00861C4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61C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ные баллы на муниципальный этап Всероссийской олимпиады школьников по 17 общеобразовательным предметам</w:t>
      </w: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№ 1.</w:t>
      </w:r>
    </w:p>
    <w:p w:rsidR="00861C4B" w:rsidRPr="00883B43" w:rsidRDefault="00861C4B" w:rsidP="00861C4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му методисту Отдела образования Администрации Семикаракорского района Плешаковой Марине Николаевне довести содержание данного приказа до руководителей общеобразовательных организаций</w:t>
      </w:r>
    </w:p>
    <w:p w:rsidR="00883B43" w:rsidRPr="00883B43" w:rsidRDefault="00861C4B" w:rsidP="00883B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3B43"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83B43"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83B43"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883B43" w:rsidRPr="00883B43" w:rsidRDefault="00883B43" w:rsidP="00883B4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43" w:rsidRPr="00883B43" w:rsidRDefault="00883B43" w:rsidP="00883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Отделом образования                                                         Администрации Семикаракорского района                                        Е.А. </w:t>
      </w:r>
      <w:proofErr w:type="spellStart"/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к</w:t>
      </w:r>
      <w:proofErr w:type="spellEnd"/>
    </w:p>
    <w:p w:rsidR="00861C4B" w:rsidRDefault="00861C4B" w:rsidP="00883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43" w:rsidRPr="00883B43" w:rsidRDefault="00883B43" w:rsidP="00883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</w:t>
      </w:r>
      <w:proofErr w:type="gramStart"/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</w:t>
      </w:r>
      <w:proofErr w:type="gramEnd"/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>:                                                                М.Н. Плешакова</w:t>
      </w:r>
    </w:p>
    <w:p w:rsidR="00883B43" w:rsidRPr="00883B43" w:rsidRDefault="00883B43" w:rsidP="00883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:rsidR="00883B43" w:rsidRPr="00883B43" w:rsidRDefault="00883B43" w:rsidP="00883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4"/>
          <w:szCs w:val="28"/>
          <w:lang w:eastAsia="ru-RU"/>
        </w:rPr>
        <w:t>Плешакова Марина Николаевна,</w:t>
      </w:r>
    </w:p>
    <w:p w:rsidR="00883B43" w:rsidRPr="00883B43" w:rsidRDefault="00883B43" w:rsidP="00883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4"/>
          <w:szCs w:val="28"/>
          <w:lang w:eastAsia="ru-RU"/>
        </w:rPr>
        <w:t>8 (86356) 4-12-98</w:t>
      </w:r>
    </w:p>
    <w:p w:rsidR="00883B43" w:rsidRPr="00883B43" w:rsidRDefault="00883B43" w:rsidP="00883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3B43">
        <w:rPr>
          <w:rFonts w:ascii="Times New Roman" w:eastAsia="Times New Roman" w:hAnsi="Times New Roman" w:cs="Times New Roman"/>
          <w:sz w:val="24"/>
          <w:szCs w:val="28"/>
          <w:lang w:eastAsia="ru-RU"/>
        </w:rPr>
        <w:t>В 3-х экз.</w:t>
      </w:r>
    </w:p>
    <w:p w:rsidR="00CA1355" w:rsidRDefault="007F71B4"/>
    <w:p w:rsidR="00E545C7" w:rsidRDefault="00E545C7" w:rsidP="00861C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45C7" w:rsidRDefault="00E545C7" w:rsidP="00861C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83B43" w:rsidRDefault="00861C4B" w:rsidP="00861C4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риказу</w:t>
      </w:r>
    </w:p>
    <w:p w:rsidR="00861C4B" w:rsidRDefault="00861C4B" w:rsidP="00861C4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а образования</w:t>
      </w:r>
    </w:p>
    <w:p w:rsidR="00861C4B" w:rsidRDefault="00861C4B" w:rsidP="00861C4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</w:t>
      </w:r>
    </w:p>
    <w:p w:rsidR="00883B43" w:rsidRDefault="00861C4B" w:rsidP="00861C4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икаракорского района </w:t>
      </w:r>
    </w:p>
    <w:p w:rsidR="00861C4B" w:rsidRDefault="00861C4B" w:rsidP="00861C4B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 xml:space="preserve">от </w:t>
      </w:r>
      <w:r w:rsidR="00413B47">
        <w:rPr>
          <w:rFonts w:ascii="Times New Roman" w:hAnsi="Times New Roman" w:cs="Times New Roman"/>
        </w:rPr>
        <w:t>07.</w:t>
      </w:r>
      <w:r>
        <w:rPr>
          <w:rFonts w:ascii="Times New Roman" w:hAnsi="Times New Roman" w:cs="Times New Roman"/>
        </w:rPr>
        <w:t xml:space="preserve">11.2023 № </w:t>
      </w:r>
      <w:r w:rsidR="00413B47">
        <w:rPr>
          <w:rFonts w:ascii="Times New Roman" w:hAnsi="Times New Roman" w:cs="Times New Roman"/>
        </w:rPr>
        <w:t>716</w:t>
      </w:r>
    </w:p>
    <w:p w:rsidR="00413B47" w:rsidRDefault="00413B47" w:rsidP="00861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C4B" w:rsidRDefault="00861C4B" w:rsidP="00861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проходных баллов на муниципальный этап</w:t>
      </w:r>
    </w:p>
    <w:p w:rsidR="00861C4B" w:rsidRDefault="00861C4B" w:rsidP="00861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861C4B" w:rsidRPr="00861C4B" w:rsidRDefault="00861C4B" w:rsidP="00861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-34" w:tblpY="1"/>
        <w:tblOverlap w:val="never"/>
        <w:tblW w:w="9614" w:type="dxa"/>
        <w:tblLayout w:type="fixed"/>
        <w:tblLook w:val="04A0" w:firstRow="1" w:lastRow="0" w:firstColumn="1" w:lastColumn="0" w:noHBand="0" w:noVBand="1"/>
      </w:tblPr>
      <w:tblGrid>
        <w:gridCol w:w="729"/>
        <w:gridCol w:w="3666"/>
        <w:gridCol w:w="3527"/>
        <w:gridCol w:w="1692"/>
      </w:tblGrid>
      <w:tr w:rsidR="00861C4B" w:rsidRPr="009F2856" w:rsidTr="00413B47">
        <w:tc>
          <w:tcPr>
            <w:tcW w:w="729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9F285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9F2856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66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527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b/>
                <w:sz w:val="26"/>
                <w:szCs w:val="26"/>
              </w:rPr>
              <w:t>Параллель (класс)</w:t>
            </w:r>
          </w:p>
        </w:tc>
        <w:tc>
          <w:tcPr>
            <w:tcW w:w="1692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b/>
                <w:sz w:val="26"/>
                <w:szCs w:val="26"/>
              </w:rPr>
              <w:t>Проходное количество баллов</w:t>
            </w:r>
          </w:p>
        </w:tc>
      </w:tr>
      <w:tr w:rsidR="00861C4B" w:rsidRPr="009F2856" w:rsidTr="00413B47">
        <w:tc>
          <w:tcPr>
            <w:tcW w:w="729" w:type="dxa"/>
            <w:vMerge w:val="restart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66" w:type="dxa"/>
            <w:vMerge w:val="restart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3527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861C4B" w:rsidRPr="009F2856" w:rsidTr="00413B47">
        <w:tc>
          <w:tcPr>
            <w:tcW w:w="729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861C4B" w:rsidRPr="009F2856" w:rsidTr="00413B47">
        <w:tc>
          <w:tcPr>
            <w:tcW w:w="729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61C4B" w:rsidRPr="009F2856" w:rsidTr="00413B47">
        <w:tc>
          <w:tcPr>
            <w:tcW w:w="729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61C4B" w:rsidRPr="009F2856" w:rsidTr="00413B47">
        <w:tc>
          <w:tcPr>
            <w:tcW w:w="729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61C4B" w:rsidRPr="009F2856" w:rsidTr="00413B47">
        <w:tc>
          <w:tcPr>
            <w:tcW w:w="729" w:type="dxa"/>
            <w:vMerge w:val="restart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66" w:type="dxa"/>
            <w:vMerge w:val="restart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3527" w:type="dxa"/>
          </w:tcPr>
          <w:p w:rsidR="00861C4B" w:rsidRPr="001C08AF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AF">
              <w:rPr>
                <w:rFonts w:ascii="Times New Roman" w:hAnsi="Times New Roman" w:cs="Times New Roman"/>
                <w:sz w:val="26"/>
                <w:szCs w:val="26"/>
              </w:rPr>
              <w:t>7 классы (юноши)</w:t>
            </w:r>
          </w:p>
        </w:tc>
        <w:tc>
          <w:tcPr>
            <w:tcW w:w="1692" w:type="dxa"/>
          </w:tcPr>
          <w:p w:rsidR="00861C4B" w:rsidRPr="001C08AF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861C4B" w:rsidRPr="009F2856" w:rsidTr="00413B47">
        <w:tc>
          <w:tcPr>
            <w:tcW w:w="729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861C4B" w:rsidRPr="001C08AF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AF">
              <w:rPr>
                <w:rFonts w:ascii="Times New Roman" w:hAnsi="Times New Roman" w:cs="Times New Roman"/>
                <w:sz w:val="26"/>
                <w:szCs w:val="26"/>
              </w:rPr>
              <w:t>7 классы (девушки)</w:t>
            </w:r>
          </w:p>
        </w:tc>
        <w:tc>
          <w:tcPr>
            <w:tcW w:w="1692" w:type="dxa"/>
          </w:tcPr>
          <w:p w:rsidR="00861C4B" w:rsidRPr="001C08AF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861C4B" w:rsidRPr="009F2856" w:rsidTr="00413B47">
        <w:tc>
          <w:tcPr>
            <w:tcW w:w="729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861C4B" w:rsidRPr="001C08AF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AF">
              <w:rPr>
                <w:rFonts w:ascii="Times New Roman" w:hAnsi="Times New Roman" w:cs="Times New Roman"/>
                <w:sz w:val="26"/>
                <w:szCs w:val="26"/>
              </w:rPr>
              <w:t>8 классы (юноши)</w:t>
            </w:r>
          </w:p>
        </w:tc>
        <w:tc>
          <w:tcPr>
            <w:tcW w:w="1692" w:type="dxa"/>
          </w:tcPr>
          <w:p w:rsidR="00861C4B" w:rsidRPr="001C08AF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861C4B" w:rsidRPr="009F2856" w:rsidTr="00413B47">
        <w:tc>
          <w:tcPr>
            <w:tcW w:w="729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861C4B" w:rsidRPr="001C08AF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AF">
              <w:rPr>
                <w:rFonts w:ascii="Times New Roman" w:hAnsi="Times New Roman" w:cs="Times New Roman"/>
                <w:sz w:val="26"/>
                <w:szCs w:val="26"/>
              </w:rPr>
              <w:t>8 классы (девушки)</w:t>
            </w:r>
          </w:p>
        </w:tc>
        <w:tc>
          <w:tcPr>
            <w:tcW w:w="1692" w:type="dxa"/>
          </w:tcPr>
          <w:p w:rsidR="00861C4B" w:rsidRPr="001C08AF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861C4B" w:rsidRPr="009F2856" w:rsidTr="00413B47">
        <w:tc>
          <w:tcPr>
            <w:tcW w:w="729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861C4B" w:rsidRPr="001C08AF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AF">
              <w:rPr>
                <w:rFonts w:ascii="Times New Roman" w:hAnsi="Times New Roman" w:cs="Times New Roman"/>
                <w:sz w:val="26"/>
                <w:szCs w:val="26"/>
              </w:rPr>
              <w:t>9 классы (юноши)</w:t>
            </w:r>
          </w:p>
        </w:tc>
        <w:tc>
          <w:tcPr>
            <w:tcW w:w="1692" w:type="dxa"/>
          </w:tcPr>
          <w:p w:rsidR="00861C4B" w:rsidRPr="001C08AF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861C4B" w:rsidRPr="009F2856" w:rsidTr="00413B47">
        <w:tc>
          <w:tcPr>
            <w:tcW w:w="729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861C4B" w:rsidRPr="001C08AF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AF">
              <w:rPr>
                <w:rFonts w:ascii="Times New Roman" w:hAnsi="Times New Roman" w:cs="Times New Roman"/>
                <w:sz w:val="26"/>
                <w:szCs w:val="26"/>
              </w:rPr>
              <w:t>9  классы (девушки)</w:t>
            </w:r>
          </w:p>
        </w:tc>
        <w:tc>
          <w:tcPr>
            <w:tcW w:w="1692" w:type="dxa"/>
          </w:tcPr>
          <w:p w:rsidR="00861C4B" w:rsidRPr="001C08AF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861C4B" w:rsidRPr="009F2856" w:rsidTr="00413B47">
        <w:tc>
          <w:tcPr>
            <w:tcW w:w="729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861C4B" w:rsidRPr="001C08AF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AF">
              <w:rPr>
                <w:rFonts w:ascii="Times New Roman" w:hAnsi="Times New Roman" w:cs="Times New Roman"/>
                <w:sz w:val="26"/>
                <w:szCs w:val="26"/>
              </w:rPr>
              <w:t>10 классы (юноши)</w:t>
            </w:r>
          </w:p>
        </w:tc>
        <w:tc>
          <w:tcPr>
            <w:tcW w:w="1692" w:type="dxa"/>
          </w:tcPr>
          <w:p w:rsidR="00861C4B" w:rsidRPr="001C08AF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861C4B" w:rsidRPr="009F2856" w:rsidTr="00413B47">
        <w:tc>
          <w:tcPr>
            <w:tcW w:w="729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861C4B" w:rsidRPr="001C08AF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AF">
              <w:rPr>
                <w:rFonts w:ascii="Times New Roman" w:hAnsi="Times New Roman" w:cs="Times New Roman"/>
                <w:sz w:val="26"/>
                <w:szCs w:val="26"/>
              </w:rPr>
              <w:t>10 классы (девушки)</w:t>
            </w:r>
          </w:p>
        </w:tc>
        <w:tc>
          <w:tcPr>
            <w:tcW w:w="1692" w:type="dxa"/>
          </w:tcPr>
          <w:p w:rsidR="00861C4B" w:rsidRPr="001C08AF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861C4B" w:rsidRPr="009F2856" w:rsidTr="00413B47">
        <w:tc>
          <w:tcPr>
            <w:tcW w:w="729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861C4B" w:rsidRPr="001C08AF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AF"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C08AF">
              <w:rPr>
                <w:rFonts w:ascii="Times New Roman" w:hAnsi="Times New Roman" w:cs="Times New Roman"/>
                <w:sz w:val="26"/>
                <w:szCs w:val="26"/>
              </w:rPr>
              <w:t>(юноши)</w:t>
            </w:r>
          </w:p>
        </w:tc>
        <w:tc>
          <w:tcPr>
            <w:tcW w:w="1692" w:type="dxa"/>
          </w:tcPr>
          <w:p w:rsidR="00861C4B" w:rsidRPr="001C08AF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861C4B" w:rsidRPr="009F2856" w:rsidTr="00413B47">
        <w:tc>
          <w:tcPr>
            <w:tcW w:w="729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861C4B" w:rsidRPr="001C08AF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8AF">
              <w:rPr>
                <w:rFonts w:ascii="Times New Roman" w:hAnsi="Times New Roman" w:cs="Times New Roman"/>
                <w:sz w:val="26"/>
                <w:szCs w:val="26"/>
              </w:rPr>
              <w:t>11 классы (девушки)</w:t>
            </w:r>
          </w:p>
        </w:tc>
        <w:tc>
          <w:tcPr>
            <w:tcW w:w="1692" w:type="dxa"/>
          </w:tcPr>
          <w:p w:rsidR="00861C4B" w:rsidRPr="001C08AF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861C4B" w:rsidRPr="009F2856" w:rsidTr="00413B47">
        <w:tc>
          <w:tcPr>
            <w:tcW w:w="729" w:type="dxa"/>
            <w:vMerge w:val="restart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66" w:type="dxa"/>
            <w:vMerge w:val="restart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3527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861C4B" w:rsidRPr="009F2856" w:rsidTr="00413B47">
        <w:tc>
          <w:tcPr>
            <w:tcW w:w="729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861C4B" w:rsidRPr="009F2856" w:rsidTr="00413B47">
        <w:tc>
          <w:tcPr>
            <w:tcW w:w="729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861C4B" w:rsidRPr="009F2856" w:rsidTr="00413B47">
        <w:tc>
          <w:tcPr>
            <w:tcW w:w="729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861C4B" w:rsidRPr="009F2856" w:rsidTr="00413B47">
        <w:tc>
          <w:tcPr>
            <w:tcW w:w="729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861C4B" w:rsidRPr="009F2856" w:rsidTr="00413B47">
        <w:tc>
          <w:tcPr>
            <w:tcW w:w="729" w:type="dxa"/>
            <w:vMerge w:val="restart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66" w:type="dxa"/>
            <w:vMerge w:val="restart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3527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861C4B" w:rsidRPr="009F2856" w:rsidTr="00413B47">
        <w:tc>
          <w:tcPr>
            <w:tcW w:w="729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861C4B" w:rsidRPr="009F2856" w:rsidTr="00413B47">
        <w:tc>
          <w:tcPr>
            <w:tcW w:w="729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861C4B" w:rsidRPr="009F2856" w:rsidTr="00413B47">
        <w:tc>
          <w:tcPr>
            <w:tcW w:w="729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861C4B" w:rsidRPr="009F2856" w:rsidTr="00413B47">
        <w:tc>
          <w:tcPr>
            <w:tcW w:w="729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861C4B" w:rsidRPr="009F2856" w:rsidTr="00413B47">
        <w:tc>
          <w:tcPr>
            <w:tcW w:w="729" w:type="dxa"/>
            <w:vMerge w:val="restart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66" w:type="dxa"/>
            <w:vMerge w:val="restart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3527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861C4B" w:rsidRPr="009F2856" w:rsidTr="00413B47">
        <w:tc>
          <w:tcPr>
            <w:tcW w:w="729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861C4B" w:rsidRPr="009F2856" w:rsidTr="00413B47">
        <w:tc>
          <w:tcPr>
            <w:tcW w:w="729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861C4B" w:rsidRPr="009F2856" w:rsidTr="00413B47">
        <w:tc>
          <w:tcPr>
            <w:tcW w:w="729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861C4B" w:rsidRPr="009F2856" w:rsidTr="00413B47">
        <w:tc>
          <w:tcPr>
            <w:tcW w:w="729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861C4B" w:rsidRPr="009F2856" w:rsidRDefault="00861C4B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413B47" w:rsidRPr="009F2856" w:rsidTr="00413B47">
        <w:tc>
          <w:tcPr>
            <w:tcW w:w="729" w:type="dxa"/>
            <w:vMerge w:val="restart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66" w:type="dxa"/>
            <w:vMerge w:val="restart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413B47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413B47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413B47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413B47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413B47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413B47" w:rsidRPr="009F2856" w:rsidTr="00413B47">
        <w:tc>
          <w:tcPr>
            <w:tcW w:w="729" w:type="dxa"/>
            <w:vMerge w:val="restart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66" w:type="dxa"/>
            <w:vMerge w:val="restart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 xml:space="preserve">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413B47" w:rsidRPr="009F2856" w:rsidTr="00413B47">
        <w:tc>
          <w:tcPr>
            <w:tcW w:w="729" w:type="dxa"/>
            <w:vMerge w:val="restart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666" w:type="dxa"/>
            <w:vMerge w:val="restart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стория</w:t>
            </w: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413B47" w:rsidRPr="009F2856" w:rsidTr="00413B47">
        <w:tc>
          <w:tcPr>
            <w:tcW w:w="729" w:type="dxa"/>
            <w:vMerge w:val="restart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66" w:type="dxa"/>
            <w:vMerge w:val="restart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413B47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413B47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413B47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413B47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413B47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13B47" w:rsidRPr="009F2856" w:rsidTr="00413B47">
        <w:tc>
          <w:tcPr>
            <w:tcW w:w="729" w:type="dxa"/>
            <w:vMerge w:val="restart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66" w:type="dxa"/>
            <w:vMerge w:val="restart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кусство (МХК)</w:t>
            </w: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</w:tr>
      <w:tr w:rsidR="00413B47" w:rsidRPr="009F2856" w:rsidTr="00413B47">
        <w:tc>
          <w:tcPr>
            <w:tcW w:w="729" w:type="dxa"/>
            <w:vMerge w:val="restart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66" w:type="dxa"/>
            <w:vMerge w:val="restart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413B47" w:rsidRPr="009F2856" w:rsidTr="00413B47">
        <w:tc>
          <w:tcPr>
            <w:tcW w:w="729" w:type="dxa"/>
            <w:vMerge w:val="restart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66" w:type="dxa"/>
            <w:vMerge w:val="restart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413B47" w:rsidRPr="009F2856" w:rsidTr="00413B47">
        <w:tc>
          <w:tcPr>
            <w:tcW w:w="729" w:type="dxa"/>
            <w:vMerge w:val="restart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66" w:type="dxa"/>
            <w:vMerge w:val="restart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13B47" w:rsidRPr="009F2856" w:rsidTr="00413B47">
        <w:tc>
          <w:tcPr>
            <w:tcW w:w="729" w:type="dxa"/>
            <w:vMerge w:val="restart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666" w:type="dxa"/>
            <w:vMerge w:val="restart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413B47" w:rsidRPr="009F2856" w:rsidTr="00413B47">
        <w:tc>
          <w:tcPr>
            <w:tcW w:w="729" w:type="dxa"/>
            <w:vMerge w:val="restart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666" w:type="dxa"/>
            <w:vMerge w:val="restart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13B47" w:rsidRPr="009F2856" w:rsidTr="00413B47">
        <w:tc>
          <w:tcPr>
            <w:tcW w:w="729" w:type="dxa"/>
            <w:vMerge w:val="restart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666" w:type="dxa"/>
            <w:vMerge w:val="restart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13B47" w:rsidRPr="009F2856" w:rsidTr="00413B47">
        <w:tc>
          <w:tcPr>
            <w:tcW w:w="729" w:type="dxa"/>
            <w:vMerge w:val="restart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666" w:type="dxa"/>
            <w:vMerge w:val="restart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 и культура дома (дев)</w:t>
            </w: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 w:val="restart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 и техническое творчество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ю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13B47" w:rsidRPr="009F2856" w:rsidTr="00413B47">
        <w:tc>
          <w:tcPr>
            <w:tcW w:w="729" w:type="dxa"/>
            <w:vMerge w:val="restart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666" w:type="dxa"/>
            <w:vMerge w:val="restart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13B47" w:rsidRPr="009F2856" w:rsidTr="00413B47">
        <w:tc>
          <w:tcPr>
            <w:tcW w:w="729" w:type="dxa"/>
            <w:vMerge w:val="restart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666" w:type="dxa"/>
            <w:vMerge w:val="restart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7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8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9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0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13B47" w:rsidRPr="009F2856" w:rsidTr="00413B47">
        <w:tc>
          <w:tcPr>
            <w:tcW w:w="729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66" w:type="dxa"/>
            <w:vMerge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7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2856">
              <w:rPr>
                <w:rFonts w:ascii="Times New Roman" w:hAnsi="Times New Roman" w:cs="Times New Roman"/>
                <w:sz w:val="26"/>
                <w:szCs w:val="26"/>
              </w:rPr>
              <w:t>11 классы</w:t>
            </w:r>
          </w:p>
        </w:tc>
        <w:tc>
          <w:tcPr>
            <w:tcW w:w="1692" w:type="dxa"/>
          </w:tcPr>
          <w:p w:rsidR="00413B47" w:rsidRPr="009F2856" w:rsidRDefault="00413B47" w:rsidP="00413B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861C4B" w:rsidRDefault="00413B47">
      <w:r>
        <w:br w:type="textWrapping" w:clear="all"/>
      </w:r>
    </w:p>
    <w:sectPr w:rsidR="00861C4B" w:rsidSect="00E545C7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D57DD"/>
    <w:multiLevelType w:val="hybridMultilevel"/>
    <w:tmpl w:val="3614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72"/>
    <w:rsid w:val="001B2955"/>
    <w:rsid w:val="002671D5"/>
    <w:rsid w:val="002D3467"/>
    <w:rsid w:val="00413B47"/>
    <w:rsid w:val="004D3AD3"/>
    <w:rsid w:val="007F71B4"/>
    <w:rsid w:val="00861C4B"/>
    <w:rsid w:val="00883B43"/>
    <w:rsid w:val="0093670B"/>
    <w:rsid w:val="00A5307B"/>
    <w:rsid w:val="00A707D5"/>
    <w:rsid w:val="00E14272"/>
    <w:rsid w:val="00E545C7"/>
    <w:rsid w:val="00FA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D88C-25F9-4514-B586-347337B6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cp:lastPrinted>2023-11-08T08:09:00Z</cp:lastPrinted>
  <dcterms:created xsi:type="dcterms:W3CDTF">2023-11-07T13:58:00Z</dcterms:created>
  <dcterms:modified xsi:type="dcterms:W3CDTF">2023-11-08T08:10:00Z</dcterms:modified>
</cp:coreProperties>
</file>